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5A0BC" w14:textId="5A00570B" w:rsidR="00E02394" w:rsidRDefault="00E02394" w:rsidP="00E02394">
      <w:pPr>
        <w:spacing w:after="0"/>
        <w:jc w:val="right"/>
      </w:pPr>
      <w:r>
        <w:t>3.PIELIKUMS</w:t>
      </w:r>
    </w:p>
    <w:p w14:paraId="752BD4C7" w14:textId="09D05E3D" w:rsidR="00927804" w:rsidRPr="00927804" w:rsidRDefault="00927804" w:rsidP="00927804">
      <w:pPr>
        <w:spacing w:after="0"/>
        <w:jc w:val="right"/>
        <w:rPr>
          <w:iCs/>
        </w:rPr>
      </w:pPr>
      <w:r w:rsidRPr="00927804">
        <w:rPr>
          <w:iCs/>
        </w:rPr>
        <w:t xml:space="preserve">Ādažu novada pašvaldības domes 2022. gada 23. marta nolikumam Nr. </w:t>
      </w:r>
      <w:r w:rsidR="00613259">
        <w:rPr>
          <w:iCs/>
        </w:rPr>
        <w:t>6</w:t>
      </w:r>
    </w:p>
    <w:p w14:paraId="2D8ECB42" w14:textId="77777777" w:rsidR="00927804" w:rsidRPr="00927804" w:rsidRDefault="00927804" w:rsidP="00927804">
      <w:pPr>
        <w:spacing w:after="0"/>
        <w:jc w:val="right"/>
      </w:pPr>
      <w:r w:rsidRPr="00927804">
        <w:rPr>
          <w:iCs/>
        </w:rPr>
        <w:t>“</w:t>
      </w:r>
      <w:r w:rsidRPr="00927804">
        <w:t>Ādažu novada bērnu un jauniešu nometņu projektu konkursa nolikums”</w:t>
      </w:r>
    </w:p>
    <w:p w14:paraId="5A1832BC" w14:textId="77777777" w:rsidR="00927804" w:rsidRDefault="00927804" w:rsidP="00E02394">
      <w:pPr>
        <w:spacing w:after="0"/>
        <w:jc w:val="right"/>
      </w:pPr>
    </w:p>
    <w:p w14:paraId="77F41C78" w14:textId="77777777" w:rsidR="00E02394" w:rsidRDefault="00E02394" w:rsidP="00E02394">
      <w:pPr>
        <w:spacing w:after="0"/>
        <w:jc w:val="right"/>
      </w:pPr>
    </w:p>
    <w:p w14:paraId="6AF50F11" w14:textId="77777777" w:rsidR="00E26EB8" w:rsidRDefault="00E02394" w:rsidP="00E02394">
      <w:pPr>
        <w:pStyle w:val="Default"/>
        <w:spacing w:before="120" w:after="120"/>
        <w:ind w:left="567"/>
        <w:jc w:val="center"/>
        <w:rPr>
          <w:b/>
        </w:rPr>
      </w:pPr>
      <w:r w:rsidRPr="00F6351B">
        <w:rPr>
          <w:b/>
        </w:rPr>
        <w:t>D</w:t>
      </w:r>
      <w:r w:rsidR="002F4849">
        <w:rPr>
          <w:b/>
        </w:rPr>
        <w:t>IENAS NOMETNES ĪSTENOŠA</w:t>
      </w:r>
      <w:r w:rsidR="00E26EB8">
        <w:rPr>
          <w:b/>
        </w:rPr>
        <w:t xml:space="preserve">NAS </w:t>
      </w:r>
      <w:r w:rsidR="002F4849">
        <w:rPr>
          <w:b/>
        </w:rPr>
        <w:t xml:space="preserve"> GRAFIKS</w:t>
      </w:r>
    </w:p>
    <w:p w14:paraId="564FF988" w14:textId="77777777" w:rsidR="00E02394" w:rsidRPr="00E26EB8" w:rsidRDefault="00E26EB8" w:rsidP="00E02394">
      <w:pPr>
        <w:pStyle w:val="Default"/>
        <w:spacing w:before="120" w:after="120"/>
        <w:ind w:left="567"/>
        <w:jc w:val="center"/>
      </w:pPr>
      <w:r>
        <w:t>(i</w:t>
      </w:r>
      <w:r w:rsidRPr="00E26EB8">
        <w:t xml:space="preserve">eteicamie </w:t>
      </w:r>
      <w:r w:rsidR="00E02394" w:rsidRPr="00E26EB8">
        <w:t xml:space="preserve">laiki un </w:t>
      </w:r>
      <w:r>
        <w:t>norises vieta)</w:t>
      </w:r>
    </w:p>
    <w:p w14:paraId="5524C812" w14:textId="77777777" w:rsidR="00E02394" w:rsidRDefault="00E02394" w:rsidP="00E02394">
      <w:pPr>
        <w:spacing w:after="0"/>
        <w:jc w:val="right"/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1605"/>
        <w:gridCol w:w="3214"/>
      </w:tblGrid>
      <w:tr w:rsidR="00E02394" w:rsidRPr="00DB1524" w14:paraId="14827296" w14:textId="77777777" w:rsidTr="00C76A2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496E" w14:textId="77777777" w:rsidR="00E02394" w:rsidRPr="00C43737" w:rsidRDefault="00E02394" w:rsidP="00561A54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  <w:b/>
                <w:color w:val="000000"/>
              </w:rPr>
            </w:pPr>
            <w:r w:rsidRPr="00C43737">
              <w:rPr>
                <w:rFonts w:eastAsia="Calibri"/>
                <w:b/>
                <w:color w:val="000000"/>
              </w:rPr>
              <w:t>Nr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FA91" w14:textId="77777777" w:rsidR="00E02394" w:rsidRPr="00C43737" w:rsidRDefault="00E02394" w:rsidP="00561A54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  <w:b/>
                <w:color w:val="000000"/>
              </w:rPr>
            </w:pPr>
            <w:r w:rsidRPr="00C43737">
              <w:rPr>
                <w:rFonts w:eastAsia="Calibri"/>
                <w:b/>
                <w:color w:val="000000"/>
              </w:rPr>
              <w:t>Norises</w:t>
            </w:r>
          </w:p>
          <w:p w14:paraId="7A4E8562" w14:textId="77777777" w:rsidR="00E02394" w:rsidRPr="00C43737" w:rsidRDefault="00E02394" w:rsidP="00561A54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  <w:b/>
                <w:color w:val="000000"/>
              </w:rPr>
            </w:pPr>
            <w:r w:rsidRPr="00C43737">
              <w:rPr>
                <w:rFonts w:eastAsia="Calibri"/>
                <w:b/>
                <w:color w:val="000000"/>
              </w:rPr>
              <w:t>datum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F26B" w14:textId="77777777" w:rsidR="00E02394" w:rsidRPr="00C43737" w:rsidRDefault="00E02394" w:rsidP="00561A54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  <w:b/>
                <w:color w:val="000000"/>
              </w:rPr>
            </w:pPr>
            <w:r w:rsidRPr="00C43737">
              <w:rPr>
                <w:rFonts w:eastAsia="Calibri"/>
                <w:b/>
                <w:color w:val="000000"/>
              </w:rPr>
              <w:t>Norises vieta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C96A" w14:textId="77777777" w:rsidR="00E02394" w:rsidRPr="00C43737" w:rsidRDefault="00E02394" w:rsidP="00561A54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  <w:b/>
                <w:color w:val="000000"/>
              </w:rPr>
            </w:pPr>
            <w:r w:rsidRPr="00C43737">
              <w:rPr>
                <w:rFonts w:eastAsia="Calibri"/>
                <w:b/>
                <w:color w:val="000000"/>
              </w:rPr>
              <w:t>Dalībnieku</w:t>
            </w:r>
          </w:p>
          <w:p w14:paraId="65B2B97A" w14:textId="77777777" w:rsidR="00E02394" w:rsidRPr="00C43737" w:rsidRDefault="00E02394" w:rsidP="00561A54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  <w:b/>
                <w:color w:val="000000"/>
              </w:rPr>
            </w:pPr>
            <w:r w:rsidRPr="00C43737">
              <w:rPr>
                <w:rFonts w:eastAsia="Calibri"/>
                <w:b/>
                <w:color w:val="000000"/>
              </w:rPr>
              <w:t>vecums nometnē</w:t>
            </w:r>
          </w:p>
        </w:tc>
      </w:tr>
      <w:tr w:rsidR="00E02394" w:rsidRPr="00DB1524" w14:paraId="56A63FD7" w14:textId="77777777" w:rsidTr="00D913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43AF" w14:textId="66731C11" w:rsidR="00E02394" w:rsidRPr="00DB1524" w:rsidRDefault="00363E15" w:rsidP="00561A54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E02394" w:rsidRPr="00DB1524">
              <w:rPr>
                <w:rFonts w:eastAsia="Calibri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9114" w14:textId="77777777" w:rsidR="00E02394" w:rsidRPr="00DB1524" w:rsidRDefault="00E02394" w:rsidP="00561A54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</w:rPr>
            </w:pPr>
            <w:r w:rsidRPr="00DB1524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  <w:r w:rsidRPr="00DB1524">
              <w:rPr>
                <w:rFonts w:eastAsia="Calibri"/>
              </w:rPr>
              <w:t>.</w:t>
            </w:r>
            <w:r>
              <w:rPr>
                <w:rFonts w:eastAsia="Calibri"/>
              </w:rPr>
              <w:t>06.</w:t>
            </w:r>
            <w:r w:rsidRPr="00DB1524">
              <w:rPr>
                <w:rFonts w:eastAsia="Calibri"/>
              </w:rPr>
              <w:t>-</w:t>
            </w:r>
            <w:r>
              <w:rPr>
                <w:rFonts w:eastAsia="Calibri"/>
              </w:rPr>
              <w:t>17</w:t>
            </w:r>
            <w:r w:rsidRPr="00DB1524">
              <w:rPr>
                <w:rFonts w:eastAsia="Calibri"/>
              </w:rPr>
              <w:t>.0</w:t>
            </w:r>
            <w:r>
              <w:rPr>
                <w:rFonts w:eastAsia="Calibri"/>
              </w:rPr>
              <w:t>6</w:t>
            </w:r>
            <w:r w:rsidRPr="00DB1524">
              <w:rPr>
                <w:rFonts w:eastAsia="Calibri"/>
              </w:rPr>
              <w:t>.</w:t>
            </w:r>
            <w:r>
              <w:rPr>
                <w:rFonts w:eastAsia="Calibri"/>
              </w:rPr>
              <w:t>2022.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7385" w14:textId="77777777" w:rsidR="00E02394" w:rsidRPr="00D913AD" w:rsidRDefault="00E02394" w:rsidP="00E76B40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</w:rPr>
            </w:pPr>
            <w:r w:rsidRPr="00D913AD">
              <w:rPr>
                <w:rFonts w:eastAsia="Calibri"/>
              </w:rPr>
              <w:t>Carnikava</w:t>
            </w:r>
          </w:p>
          <w:p w14:paraId="15CAAB8E" w14:textId="77777777" w:rsidR="00E02394" w:rsidRPr="00D913AD" w:rsidRDefault="00E02394" w:rsidP="00561A54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</w:rPr>
            </w:pPr>
            <w:r w:rsidRPr="00D913AD">
              <w:rPr>
                <w:rFonts w:eastAsia="Calibri"/>
              </w:rPr>
              <w:t>Ādaži</w:t>
            </w:r>
          </w:p>
        </w:tc>
        <w:tc>
          <w:tcPr>
            <w:tcW w:w="32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4038" w14:textId="77777777" w:rsidR="00E02394" w:rsidRDefault="00E02394" w:rsidP="00561A54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</w:rPr>
            </w:pPr>
            <w:r w:rsidRPr="00DB1524">
              <w:rPr>
                <w:rFonts w:eastAsia="Calibri"/>
              </w:rPr>
              <w:t>7 - 9 gadi</w:t>
            </w:r>
          </w:p>
          <w:p w14:paraId="1B243231" w14:textId="2C1BDB3F" w:rsidR="0059377B" w:rsidRPr="00DB1524" w:rsidRDefault="004C4E7F" w:rsidP="00561A54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59377B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2</w:t>
            </w:r>
            <w:r w:rsidR="00C76A21">
              <w:rPr>
                <w:rFonts w:eastAsia="Calibri"/>
              </w:rPr>
              <w:t xml:space="preserve"> gadi</w:t>
            </w:r>
            <w:r w:rsidR="0059377B">
              <w:rPr>
                <w:rFonts w:eastAsia="Calibri"/>
              </w:rPr>
              <w:t xml:space="preserve"> </w:t>
            </w:r>
          </w:p>
        </w:tc>
      </w:tr>
      <w:tr w:rsidR="00E02394" w:rsidRPr="00DB1524" w14:paraId="41F3257D" w14:textId="77777777" w:rsidTr="00D913AD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043B" w14:textId="0B2C5A3B" w:rsidR="00E02394" w:rsidRDefault="00363E15" w:rsidP="00561A54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02394">
              <w:rPr>
                <w:rFonts w:eastAsia="Calibri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1F33" w14:textId="77777777" w:rsidR="00E02394" w:rsidRPr="00DB1524" w:rsidRDefault="00E02394" w:rsidP="00561A54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</w:rPr>
            </w:pPr>
            <w:r w:rsidRPr="00DB1524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  <w:r w:rsidRPr="00DB1524">
              <w:rPr>
                <w:rFonts w:eastAsia="Calibri"/>
              </w:rPr>
              <w:t>.</w:t>
            </w:r>
            <w:r>
              <w:rPr>
                <w:rFonts w:eastAsia="Calibri"/>
              </w:rPr>
              <w:t>06.</w:t>
            </w:r>
            <w:r w:rsidRPr="00DB1524">
              <w:rPr>
                <w:rFonts w:eastAsia="Calibri"/>
              </w:rPr>
              <w:t>-</w:t>
            </w:r>
            <w:r>
              <w:rPr>
                <w:rFonts w:eastAsia="Calibri"/>
              </w:rPr>
              <w:t>17</w:t>
            </w:r>
            <w:r w:rsidRPr="00DB1524">
              <w:rPr>
                <w:rFonts w:eastAsia="Calibri"/>
              </w:rPr>
              <w:t>.0</w:t>
            </w:r>
            <w:r>
              <w:rPr>
                <w:rFonts w:eastAsia="Calibri"/>
              </w:rPr>
              <w:t>6</w:t>
            </w:r>
            <w:r w:rsidRPr="00DB1524">
              <w:rPr>
                <w:rFonts w:eastAsia="Calibri"/>
              </w:rPr>
              <w:t>.</w:t>
            </w:r>
            <w:r>
              <w:rPr>
                <w:rFonts w:eastAsia="Calibri"/>
              </w:rPr>
              <w:t>2022.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EA93" w14:textId="77777777" w:rsidR="00E02394" w:rsidRPr="00D913AD" w:rsidRDefault="00E02394" w:rsidP="00561A54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FDC4" w14:textId="77777777" w:rsidR="00E02394" w:rsidRPr="00DB1524" w:rsidRDefault="00E02394" w:rsidP="00561A54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</w:rPr>
            </w:pPr>
          </w:p>
        </w:tc>
      </w:tr>
      <w:tr w:rsidR="00E02394" w:rsidRPr="00DB1524" w14:paraId="39ABD26D" w14:textId="77777777" w:rsidTr="00D913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0BB9" w14:textId="4CB85FDA" w:rsidR="00E02394" w:rsidRPr="00DB1524" w:rsidRDefault="00363E15" w:rsidP="00561A54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E02394" w:rsidRPr="00DB1524">
              <w:rPr>
                <w:rFonts w:eastAsia="Calibri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6D7C" w14:textId="77777777" w:rsidR="00E02394" w:rsidRPr="00D913AD" w:rsidRDefault="00E02394" w:rsidP="00561A54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</w:rPr>
            </w:pPr>
            <w:r w:rsidRPr="00D913AD">
              <w:rPr>
                <w:rFonts w:eastAsia="Calibri"/>
                <w:shd w:val="clear" w:color="auto" w:fill="D9D9D9" w:themeFill="background1" w:themeFillShade="D9"/>
              </w:rPr>
              <w:t>27.06.-01.07.2022</w:t>
            </w:r>
            <w:r w:rsidRPr="00D913AD">
              <w:rPr>
                <w:rFonts w:eastAsia="Calibri"/>
              </w:rPr>
              <w:t>.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39A7" w14:textId="6B49C1E8" w:rsidR="00E02394" w:rsidRPr="00D913AD" w:rsidRDefault="00E02394" w:rsidP="0059377B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</w:rPr>
            </w:pPr>
            <w:r w:rsidRPr="00D913AD">
              <w:rPr>
                <w:rFonts w:eastAsia="Calibri"/>
              </w:rPr>
              <w:t>Carnikava</w:t>
            </w:r>
          </w:p>
        </w:tc>
        <w:tc>
          <w:tcPr>
            <w:tcW w:w="3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92E2" w14:textId="70C27D1A" w:rsidR="00E02394" w:rsidRPr="00DB1524" w:rsidRDefault="0059377B" w:rsidP="00561A54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E02394" w:rsidRPr="00DB1524">
              <w:rPr>
                <w:rFonts w:eastAsia="Calibri"/>
              </w:rPr>
              <w:t xml:space="preserve"> - </w:t>
            </w:r>
            <w:r>
              <w:rPr>
                <w:rFonts w:eastAsia="Calibri"/>
              </w:rPr>
              <w:t>12</w:t>
            </w:r>
            <w:r w:rsidR="00E02394" w:rsidRPr="00DB1524">
              <w:rPr>
                <w:rFonts w:eastAsia="Calibri"/>
              </w:rPr>
              <w:t xml:space="preserve"> gadi</w:t>
            </w:r>
          </w:p>
        </w:tc>
      </w:tr>
      <w:tr w:rsidR="00E02394" w:rsidRPr="00DB1524" w14:paraId="2B661709" w14:textId="77777777" w:rsidTr="00D913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EAC2" w14:textId="3F6FE3D1" w:rsidR="00E02394" w:rsidRPr="00DB1524" w:rsidRDefault="00363E15" w:rsidP="00561A54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E02394" w:rsidRPr="00DB1524">
              <w:rPr>
                <w:rFonts w:eastAsia="Calibri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1043" w14:textId="394B7A46" w:rsidR="00E02394" w:rsidRPr="00D913AD" w:rsidRDefault="00D913AD" w:rsidP="00561A54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</w:rPr>
            </w:pPr>
            <w:r w:rsidRPr="00D913AD">
              <w:rPr>
                <w:rFonts w:eastAsia="Calibri"/>
                <w:shd w:val="clear" w:color="auto" w:fill="D9D9D9" w:themeFill="background1" w:themeFillShade="D9"/>
              </w:rPr>
              <w:t>27</w:t>
            </w:r>
            <w:r w:rsidR="00E02394" w:rsidRPr="00D913AD">
              <w:rPr>
                <w:rFonts w:eastAsia="Calibri"/>
                <w:shd w:val="clear" w:color="auto" w:fill="D9D9D9" w:themeFill="background1" w:themeFillShade="D9"/>
              </w:rPr>
              <w:t>.0</w:t>
            </w:r>
            <w:r w:rsidRPr="00D913AD">
              <w:rPr>
                <w:rFonts w:eastAsia="Calibri"/>
                <w:shd w:val="clear" w:color="auto" w:fill="D9D9D9" w:themeFill="background1" w:themeFillShade="D9"/>
              </w:rPr>
              <w:t>6</w:t>
            </w:r>
            <w:r w:rsidR="00E02394" w:rsidRPr="00D913AD">
              <w:rPr>
                <w:rFonts w:eastAsia="Calibri"/>
                <w:shd w:val="clear" w:color="auto" w:fill="D9D9D9" w:themeFill="background1" w:themeFillShade="D9"/>
              </w:rPr>
              <w:t>.-0</w:t>
            </w:r>
            <w:r w:rsidRPr="00D913AD">
              <w:rPr>
                <w:rFonts w:eastAsia="Calibri"/>
                <w:shd w:val="clear" w:color="auto" w:fill="D9D9D9" w:themeFill="background1" w:themeFillShade="D9"/>
              </w:rPr>
              <w:t>1</w:t>
            </w:r>
            <w:r w:rsidR="00E02394" w:rsidRPr="00D913AD">
              <w:rPr>
                <w:rFonts w:eastAsia="Calibri"/>
                <w:shd w:val="clear" w:color="auto" w:fill="D9D9D9" w:themeFill="background1" w:themeFillShade="D9"/>
              </w:rPr>
              <w:t>.07.2022</w:t>
            </w:r>
            <w:r w:rsidR="00E02394" w:rsidRPr="00D913AD">
              <w:rPr>
                <w:rFonts w:eastAsia="Calibri"/>
              </w:rPr>
              <w:t>.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9084" w14:textId="02D77E44" w:rsidR="00E02394" w:rsidRPr="00DB1524" w:rsidRDefault="0059377B" w:rsidP="00561A54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Ādaži</w:t>
            </w:r>
          </w:p>
        </w:tc>
        <w:tc>
          <w:tcPr>
            <w:tcW w:w="3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D7F2" w14:textId="77777777" w:rsidR="00E02394" w:rsidRPr="00DB1524" w:rsidRDefault="00E02394" w:rsidP="00561A54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7 – 9 gadi </w:t>
            </w:r>
          </w:p>
        </w:tc>
      </w:tr>
      <w:tr w:rsidR="00CF6F91" w:rsidRPr="00DB1524" w14:paraId="5326F4C6" w14:textId="77777777" w:rsidTr="00D913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B0D9" w14:textId="6D6C05D8" w:rsidR="00CF6F91" w:rsidRPr="00DB1524" w:rsidRDefault="00363E15" w:rsidP="008A6654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CF6F91">
              <w:rPr>
                <w:rFonts w:eastAsia="Calibri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254F" w14:textId="10B041EA" w:rsidR="00CF6F91" w:rsidRPr="00DB1524" w:rsidRDefault="00CF6F91" w:rsidP="00561A54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C4E7F">
              <w:rPr>
                <w:rFonts w:eastAsia="Calibri"/>
              </w:rPr>
              <w:t>8</w:t>
            </w:r>
            <w:r w:rsidRPr="00DB1524">
              <w:rPr>
                <w:rFonts w:eastAsia="Calibri"/>
              </w:rPr>
              <w:t>.</w:t>
            </w:r>
            <w:r>
              <w:rPr>
                <w:rFonts w:eastAsia="Calibri"/>
              </w:rPr>
              <w:t>07.</w:t>
            </w:r>
            <w:r w:rsidRPr="00DB1524">
              <w:rPr>
                <w:rFonts w:eastAsia="Calibri"/>
              </w:rPr>
              <w:t>-</w:t>
            </w:r>
            <w:r w:rsidR="004C4E7F">
              <w:rPr>
                <w:rFonts w:eastAsia="Calibri"/>
              </w:rPr>
              <w:t>22</w:t>
            </w:r>
            <w:r w:rsidRPr="00DB1524">
              <w:rPr>
                <w:rFonts w:eastAsia="Calibri"/>
              </w:rPr>
              <w:t>.0</w:t>
            </w:r>
            <w:r>
              <w:rPr>
                <w:rFonts w:eastAsia="Calibri"/>
              </w:rPr>
              <w:t>7</w:t>
            </w:r>
            <w:r w:rsidRPr="00DB1524">
              <w:rPr>
                <w:rFonts w:eastAsia="Calibri"/>
              </w:rPr>
              <w:t>.</w:t>
            </w:r>
            <w:r>
              <w:rPr>
                <w:rFonts w:eastAsia="Calibri"/>
              </w:rPr>
              <w:t>2022.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358C" w14:textId="77777777" w:rsidR="00CF6F91" w:rsidRPr="00DB1524" w:rsidRDefault="00CF6F91" w:rsidP="00561A54">
            <w:pPr>
              <w:spacing w:after="0"/>
              <w:jc w:val="center"/>
              <w:rPr>
                <w:rFonts w:eastAsia="Calibri"/>
              </w:rPr>
            </w:pPr>
            <w:r w:rsidRPr="005F4889">
              <w:rPr>
                <w:rFonts w:eastAsia="Calibri"/>
                <w:highlight w:val="lightGray"/>
              </w:rPr>
              <w:t>Carnikava</w:t>
            </w:r>
          </w:p>
        </w:tc>
        <w:tc>
          <w:tcPr>
            <w:tcW w:w="3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FA6D" w14:textId="4D3C21FA" w:rsidR="00CF6F91" w:rsidRPr="00DB1524" w:rsidRDefault="004C4E7F" w:rsidP="00561A54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 - 9</w:t>
            </w:r>
            <w:r w:rsidR="00CF6F91">
              <w:rPr>
                <w:rFonts w:eastAsia="Calibri"/>
              </w:rPr>
              <w:t xml:space="preserve"> gadi</w:t>
            </w:r>
          </w:p>
        </w:tc>
      </w:tr>
      <w:tr w:rsidR="00CF6F91" w:rsidRPr="00DB1524" w14:paraId="1C245E82" w14:textId="77777777" w:rsidTr="00C76A2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2D38" w14:textId="47BDCF16" w:rsidR="00CF6F91" w:rsidRPr="00DB1524" w:rsidRDefault="00363E15" w:rsidP="008A6654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CF6F91" w:rsidRPr="00DB1524">
              <w:rPr>
                <w:rFonts w:eastAsia="Calibri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764A" w14:textId="29AD416D" w:rsidR="00CF6F91" w:rsidRDefault="00CF6F91" w:rsidP="00561A54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59377B">
              <w:rPr>
                <w:rFonts w:eastAsia="Calibri"/>
              </w:rPr>
              <w:t>5</w:t>
            </w:r>
            <w:r w:rsidRPr="00DB1524">
              <w:rPr>
                <w:rFonts w:eastAsia="Calibri"/>
              </w:rPr>
              <w:t>.</w:t>
            </w:r>
            <w:r>
              <w:rPr>
                <w:rFonts w:eastAsia="Calibri"/>
              </w:rPr>
              <w:t>0</w:t>
            </w:r>
            <w:r w:rsidR="0059377B">
              <w:rPr>
                <w:rFonts w:eastAsia="Calibri"/>
              </w:rPr>
              <w:t>8</w:t>
            </w:r>
            <w:r>
              <w:rPr>
                <w:rFonts w:eastAsia="Calibri"/>
              </w:rPr>
              <w:t>.</w:t>
            </w:r>
            <w:r w:rsidRPr="00DB1524">
              <w:rPr>
                <w:rFonts w:eastAsia="Calibri"/>
              </w:rPr>
              <w:t>-</w:t>
            </w:r>
            <w:r>
              <w:rPr>
                <w:rFonts w:eastAsia="Calibri"/>
              </w:rPr>
              <w:t>1</w:t>
            </w:r>
            <w:r w:rsidR="0059377B">
              <w:rPr>
                <w:rFonts w:eastAsia="Calibri"/>
              </w:rPr>
              <w:t>9</w:t>
            </w:r>
            <w:r w:rsidRPr="00DB1524">
              <w:rPr>
                <w:rFonts w:eastAsia="Calibri"/>
              </w:rPr>
              <w:t>.0</w:t>
            </w:r>
            <w:r w:rsidR="0059377B">
              <w:rPr>
                <w:rFonts w:eastAsia="Calibri"/>
              </w:rPr>
              <w:t>8</w:t>
            </w:r>
            <w:r w:rsidRPr="00DB1524">
              <w:rPr>
                <w:rFonts w:eastAsia="Calibri"/>
              </w:rPr>
              <w:t>.</w:t>
            </w:r>
            <w:r>
              <w:rPr>
                <w:rFonts w:eastAsia="Calibri"/>
              </w:rPr>
              <w:t>2022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D085" w14:textId="77777777" w:rsidR="00CF6F91" w:rsidRPr="00DB1524" w:rsidRDefault="00CF6F91" w:rsidP="00561A54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Ādaži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5DC7" w14:textId="36101106" w:rsidR="00CF6F91" w:rsidRPr="00DB1524" w:rsidRDefault="0059377B" w:rsidP="00561A54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-12 gadi</w:t>
            </w:r>
          </w:p>
        </w:tc>
      </w:tr>
    </w:tbl>
    <w:p w14:paraId="00FAF3DD" w14:textId="77777777" w:rsidR="00E02394" w:rsidRDefault="00E02394" w:rsidP="00E02394">
      <w:pPr>
        <w:spacing w:after="0"/>
        <w:jc w:val="left"/>
      </w:pPr>
    </w:p>
    <w:p w14:paraId="366A04E8" w14:textId="2FE440A3" w:rsidR="00E02394" w:rsidRDefault="00E02394" w:rsidP="00E02394">
      <w:pPr>
        <w:spacing w:after="0"/>
        <w:jc w:val="left"/>
      </w:pPr>
      <w:r>
        <w:t xml:space="preserve">1.Pretendents izvēlas </w:t>
      </w:r>
      <w:r w:rsidR="00E76B40">
        <w:t>nometnes</w:t>
      </w:r>
      <w:r>
        <w:t xml:space="preserve"> īstenošanai pieņemamos laikus un vietu ņemot vērā tabulā noteikto dalībnieku ve</w:t>
      </w:r>
      <w:r w:rsidR="0072131D">
        <w:t>cumu atbilstoši grafikam.</w:t>
      </w:r>
    </w:p>
    <w:p w14:paraId="62907764" w14:textId="5B4130C9" w:rsidR="00F126CD" w:rsidRDefault="00F126CD" w:rsidP="00E02394">
      <w:pPr>
        <w:spacing w:after="0"/>
        <w:jc w:val="left"/>
      </w:pPr>
    </w:p>
    <w:p w14:paraId="6EF979B7" w14:textId="3343D0A6" w:rsidR="00F126CD" w:rsidRDefault="00F126CD" w:rsidP="00E02394">
      <w:pPr>
        <w:spacing w:after="0"/>
        <w:jc w:val="left"/>
      </w:pPr>
      <w:r>
        <w:t xml:space="preserve">Precizēts 28.04.2022. </w:t>
      </w:r>
    </w:p>
    <w:p w14:paraId="1C4B04C9" w14:textId="496A763E" w:rsidR="00E02394" w:rsidRDefault="00E02394" w:rsidP="00E02394">
      <w:pPr>
        <w:spacing w:after="0"/>
        <w:jc w:val="left"/>
      </w:pPr>
    </w:p>
    <w:p w14:paraId="0503636C" w14:textId="77777777" w:rsidR="009C14D0" w:rsidRDefault="009C14D0"/>
    <w:sectPr w:rsidR="009C14D0" w:rsidSect="009C7E35">
      <w:pgSz w:w="11906" w:h="16838"/>
      <w:pgMar w:top="426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94"/>
    <w:rsid w:val="000754DE"/>
    <w:rsid w:val="000D3C48"/>
    <w:rsid w:val="00100F3C"/>
    <w:rsid w:val="001469E5"/>
    <w:rsid w:val="002B7ECF"/>
    <w:rsid w:val="002F4849"/>
    <w:rsid w:val="00363E15"/>
    <w:rsid w:val="0045490F"/>
    <w:rsid w:val="004C4E7F"/>
    <w:rsid w:val="0059377B"/>
    <w:rsid w:val="005A2A3F"/>
    <w:rsid w:val="005F4889"/>
    <w:rsid w:val="00613259"/>
    <w:rsid w:val="0072131D"/>
    <w:rsid w:val="00866BBA"/>
    <w:rsid w:val="0089251E"/>
    <w:rsid w:val="00927804"/>
    <w:rsid w:val="009C14D0"/>
    <w:rsid w:val="009D4CEF"/>
    <w:rsid w:val="00C43737"/>
    <w:rsid w:val="00C76A21"/>
    <w:rsid w:val="00CA720A"/>
    <w:rsid w:val="00CB54E4"/>
    <w:rsid w:val="00CF6F91"/>
    <w:rsid w:val="00D913AD"/>
    <w:rsid w:val="00DD7F40"/>
    <w:rsid w:val="00E02394"/>
    <w:rsid w:val="00E26EB8"/>
    <w:rsid w:val="00E61516"/>
    <w:rsid w:val="00E76B40"/>
    <w:rsid w:val="00E8553D"/>
    <w:rsid w:val="00F126CD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5F5363"/>
  <w15:docId w15:val="{5613B497-6F4B-4014-BAFA-286CB683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02394"/>
    <w:pPr>
      <w:spacing w:after="120"/>
      <w:jc w:val="both"/>
    </w:pPr>
    <w:rPr>
      <w:rFonts w:eastAsiaTheme="minorHAnsi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CA720A"/>
    <w:rPr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CA720A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eastAsia="Times New Roman"/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CA720A"/>
    <w:rPr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E023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E7C9-6D18-4898-AA2D-776AEFBC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0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e</dc:creator>
  <cp:lastModifiedBy>Alise Timermane-Legzdiņa</cp:lastModifiedBy>
  <cp:revision>26</cp:revision>
  <dcterms:created xsi:type="dcterms:W3CDTF">2022-02-22T14:50:00Z</dcterms:created>
  <dcterms:modified xsi:type="dcterms:W3CDTF">2022-04-28T09:41:00Z</dcterms:modified>
</cp:coreProperties>
</file>